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FC8F" w14:textId="77777777" w:rsidR="00BE0FCA" w:rsidRPr="00245EA9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245EA9">
        <w:rPr>
          <w:rFonts w:ascii="Tahoma" w:hAnsi="Tahoma" w:cs="Tahoma"/>
          <w:b/>
          <w:bCs/>
          <w:sz w:val="32"/>
          <w:szCs w:val="32"/>
        </w:rPr>
        <w:t xml:space="preserve">Assignment </w:t>
      </w:r>
    </w:p>
    <w:p w14:paraId="4C95C600" w14:textId="77777777" w:rsidR="00BE0FCA" w:rsidRPr="00245EA9" w:rsidRDefault="00BE0FCA" w:rsidP="00655AC7">
      <w:pPr>
        <w:spacing w:after="0" w:line="240" w:lineRule="auto"/>
        <w:rPr>
          <w:b/>
          <w:bCs/>
          <w:sz w:val="24"/>
          <w:szCs w:val="24"/>
        </w:rPr>
      </w:pPr>
    </w:p>
    <w:p w14:paraId="28D9D5DA" w14:textId="77777777" w:rsidR="00BE0FCA" w:rsidRPr="00245EA9" w:rsidRDefault="004B5AF3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45EA9">
        <w:rPr>
          <w:rFonts w:ascii="Palatino Linotype" w:hAnsi="Palatino Linotype"/>
          <w:b/>
          <w:bCs/>
        </w:rPr>
        <w:t>Feb</w:t>
      </w:r>
      <w:r w:rsidR="00CD6F5D" w:rsidRPr="00245EA9">
        <w:rPr>
          <w:rFonts w:ascii="Palatino Linotype" w:hAnsi="Palatino Linotype"/>
          <w:b/>
          <w:bCs/>
        </w:rPr>
        <w:t>2</w:t>
      </w:r>
      <w:r w:rsidRPr="00245EA9">
        <w:rPr>
          <w:rFonts w:ascii="Palatino Linotype" w:hAnsi="Palatino Linotype"/>
          <w:b/>
          <w:bCs/>
        </w:rPr>
        <w:t>5</w:t>
      </w:r>
      <w:r w:rsidR="00BE0FCA" w:rsidRPr="00245EA9">
        <w:rPr>
          <w:rFonts w:ascii="Palatino Linotype" w:hAnsi="Palatino Linotype"/>
          <w:b/>
          <w:bCs/>
        </w:rPr>
        <w:t xml:space="preserve">/ </w:t>
      </w:r>
      <w:r w:rsidR="005C4D16" w:rsidRPr="00245EA9">
        <w:rPr>
          <w:rFonts w:ascii="Palatino Linotype" w:hAnsi="Palatino Linotype"/>
          <w:b/>
          <w:bCs/>
        </w:rPr>
        <w:t xml:space="preserve">DBT/ </w:t>
      </w:r>
      <w:r w:rsidR="006F6B24" w:rsidRPr="00245EA9">
        <w:rPr>
          <w:rFonts w:ascii="Palatino Linotype" w:hAnsi="Palatino Linotype"/>
          <w:b/>
          <w:bCs/>
        </w:rPr>
        <w:t>00</w:t>
      </w:r>
      <w:r w:rsidR="001F1A58" w:rsidRPr="00245EA9">
        <w:rPr>
          <w:rFonts w:ascii="Palatino Linotype" w:hAnsi="Palatino Linotype"/>
          <w:b/>
          <w:bCs/>
        </w:rPr>
        <w:t>8</w:t>
      </w:r>
    </w:p>
    <w:p w14:paraId="47EDDC98" w14:textId="77777777" w:rsidR="00BE0FCA" w:rsidRPr="00245EA9" w:rsidRDefault="00B23BA5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45EA9">
        <w:rPr>
          <w:rFonts w:ascii="Palatino Linotype" w:hAnsi="Palatino Linotype"/>
          <w:b/>
          <w:bCs/>
        </w:rPr>
        <w:t>Database Technologies</w:t>
      </w:r>
    </w:p>
    <w:p w14:paraId="0B34893D" w14:textId="77777777" w:rsidR="00BE0FCA" w:rsidRPr="00245EA9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45EA9">
        <w:rPr>
          <w:rFonts w:ascii="Palatino Linotype" w:hAnsi="Palatino Linotype"/>
          <w:b/>
          <w:bCs/>
        </w:rPr>
        <w:t>Diploma in Advance Computing</w:t>
      </w:r>
    </w:p>
    <w:p w14:paraId="7981B0B7" w14:textId="77777777" w:rsidR="00BE0FCA" w:rsidRPr="00245EA9" w:rsidRDefault="004B5AF3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45EA9">
        <w:rPr>
          <w:rFonts w:ascii="Palatino Linotype" w:hAnsi="Palatino Linotype"/>
          <w:b/>
          <w:bCs/>
        </w:rPr>
        <w:t xml:space="preserve">February </w:t>
      </w:r>
      <w:r w:rsidR="00CD6F5D" w:rsidRPr="00245EA9">
        <w:rPr>
          <w:rFonts w:ascii="Palatino Linotype" w:hAnsi="Palatino Linotype"/>
          <w:b/>
          <w:bCs/>
        </w:rPr>
        <w:t>202</w:t>
      </w:r>
      <w:r w:rsidRPr="00245EA9">
        <w:rPr>
          <w:rFonts w:ascii="Palatino Linotype" w:hAnsi="Palatino Linotype"/>
          <w:b/>
          <w:bCs/>
        </w:rPr>
        <w:t>5</w:t>
      </w:r>
    </w:p>
    <w:p w14:paraId="7F654839" w14:textId="77777777" w:rsidR="00BE0FCA" w:rsidRPr="00245EA9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</w:p>
    <w:p w14:paraId="6B90BAB3" w14:textId="77777777" w:rsidR="00D80DE7" w:rsidRPr="00245EA9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0"/>
          <w:szCs w:val="24"/>
        </w:rPr>
      </w:pPr>
      <w:r w:rsidRPr="00245EA9">
        <w:rPr>
          <w:rFonts w:ascii="Palatino Linotype" w:hAnsi="Palatino Linotype" w:cstheme="minorHAnsi"/>
          <w:b/>
          <w:bCs/>
          <w:sz w:val="24"/>
          <w:szCs w:val="24"/>
        </w:rPr>
        <w:t>Aggregate Functions</w:t>
      </w:r>
      <w:r w:rsidR="00EC4FDA" w:rsidRPr="00245EA9">
        <w:rPr>
          <w:rFonts w:ascii="Palatino Linotype" w:hAnsi="Palatino Linotype" w:cstheme="minorHAnsi"/>
          <w:b/>
          <w:bCs/>
          <w:sz w:val="24"/>
          <w:szCs w:val="24"/>
        </w:rPr>
        <w:t>.</w:t>
      </w:r>
    </w:p>
    <w:p w14:paraId="2A5758F1" w14:textId="77777777" w:rsidR="00563FE5" w:rsidRPr="00245EA9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73FBEF63" w14:textId="77777777" w:rsidR="00F5210D" w:rsidRPr="00245EA9" w:rsidRDefault="0003536F" w:rsidP="00F5210D">
      <w:pPr>
        <w:pStyle w:val="Default"/>
        <w:rPr>
          <w:b/>
          <w:bCs/>
          <w:color w:val="auto"/>
          <w:sz w:val="22"/>
          <w:szCs w:val="22"/>
        </w:rPr>
      </w:pPr>
      <w:r w:rsidRPr="00245EA9">
        <w:rPr>
          <w:b/>
          <w:bCs/>
          <w:color w:val="auto"/>
          <w:sz w:val="22"/>
          <w:szCs w:val="22"/>
        </w:rPr>
        <w:t xml:space="preserve">USE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student_phone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student_addres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faculty_phone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faculty_addres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batch_student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course_batche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student_qualification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faculty_qualification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45EA9">
        <w:rPr>
          <w:b/>
          <w:bCs/>
          <w:i/>
          <w:color w:val="auto"/>
          <w:sz w:val="22"/>
          <w:szCs w:val="22"/>
        </w:rPr>
        <w:t>course_modules</w:t>
      </w:r>
      <w:proofErr w:type="spellEnd"/>
      <w:r w:rsidRPr="00245EA9">
        <w:rPr>
          <w:b/>
          <w:bCs/>
          <w:i/>
          <w:color w:val="auto"/>
          <w:sz w:val="22"/>
          <w:szCs w:val="22"/>
        </w:rPr>
        <w:t>, modules, faculty, student, course</w:t>
      </w:r>
      <w:r w:rsidR="00EE51DC" w:rsidRPr="00245EA9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="00EE51DC" w:rsidRPr="00245EA9">
        <w:rPr>
          <w:b/>
          <w:bCs/>
          <w:i/>
          <w:color w:val="auto"/>
          <w:sz w:val="22"/>
          <w:szCs w:val="22"/>
        </w:rPr>
        <w:t>student_cards</w:t>
      </w:r>
      <w:proofErr w:type="spellEnd"/>
      <w:r w:rsidR="00F27FA8" w:rsidRPr="00245EA9">
        <w:rPr>
          <w:b/>
          <w:bCs/>
          <w:i/>
          <w:color w:val="auto"/>
          <w:sz w:val="22"/>
          <w:szCs w:val="22"/>
        </w:rPr>
        <w:t xml:space="preserve">, and </w:t>
      </w:r>
      <w:proofErr w:type="spellStart"/>
      <w:r w:rsidR="00F27FA8" w:rsidRPr="00245EA9">
        <w:rPr>
          <w:b/>
          <w:bCs/>
          <w:i/>
          <w:color w:val="auto"/>
          <w:sz w:val="22"/>
          <w:szCs w:val="22"/>
        </w:rPr>
        <w:t>student_</w:t>
      </w:r>
      <w:proofErr w:type="gramStart"/>
      <w:r w:rsidR="00F27FA8" w:rsidRPr="00245EA9">
        <w:rPr>
          <w:b/>
          <w:bCs/>
          <w:i/>
          <w:color w:val="auto"/>
          <w:sz w:val="22"/>
          <w:szCs w:val="22"/>
        </w:rPr>
        <w:t>order</w:t>
      </w:r>
      <w:proofErr w:type="spellEnd"/>
      <w:r w:rsidR="00F27FA8" w:rsidRPr="00245EA9">
        <w:rPr>
          <w:b/>
          <w:bCs/>
          <w:i/>
          <w:color w:val="auto"/>
          <w:sz w:val="22"/>
          <w:szCs w:val="22"/>
        </w:rPr>
        <w:t xml:space="preserve">  </w:t>
      </w:r>
      <w:r w:rsidRPr="00245EA9">
        <w:rPr>
          <w:b/>
          <w:bCs/>
          <w:color w:val="auto"/>
          <w:sz w:val="22"/>
          <w:szCs w:val="22"/>
        </w:rPr>
        <w:t>relation</w:t>
      </w:r>
      <w:proofErr w:type="gramEnd"/>
      <w:r w:rsidRPr="00245EA9">
        <w:rPr>
          <w:b/>
          <w:bCs/>
          <w:color w:val="auto"/>
          <w:sz w:val="22"/>
          <w:szCs w:val="22"/>
        </w:rPr>
        <w:t xml:space="preserve"> to solve the following queries.</w:t>
      </w:r>
    </w:p>
    <w:p w14:paraId="231BA101" w14:textId="77777777" w:rsidR="00F5210D" w:rsidRPr="00245EA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245EA9" w:rsidRPr="00245EA9" w14:paraId="6C90C84B" w14:textId="77777777" w:rsidTr="00856854">
        <w:trPr>
          <w:jc w:val="center"/>
        </w:trPr>
        <w:tc>
          <w:tcPr>
            <w:tcW w:w="9412" w:type="dxa"/>
          </w:tcPr>
          <w:p w14:paraId="75FC5689" w14:textId="77777777" w:rsidR="009B6267" w:rsidRPr="00245EA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otal number of </w:t>
            </w:r>
            <w:r w:rsidR="007E713E" w:rsidRPr="00245EA9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61FC64CE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0960CF46" w14:textId="436C4AF4" w:rsidR="00DC1C62" w:rsidRPr="00245EA9" w:rsidRDefault="00B205FB" w:rsidP="005C37D2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select count(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245EA9" w:rsidRPr="00245EA9" w14:paraId="58263CB8" w14:textId="77777777" w:rsidTr="00856854">
        <w:trPr>
          <w:jc w:val="center"/>
        </w:trPr>
        <w:tc>
          <w:tcPr>
            <w:tcW w:w="9412" w:type="dxa"/>
          </w:tcPr>
          <w:p w14:paraId="2AB40B67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2C1E4F89" w14:textId="77777777" w:rsidTr="00856854">
        <w:trPr>
          <w:jc w:val="center"/>
        </w:trPr>
        <w:tc>
          <w:tcPr>
            <w:tcW w:w="9412" w:type="dxa"/>
          </w:tcPr>
          <w:p w14:paraId="4DF43190" w14:textId="77777777" w:rsidR="009B6267" w:rsidRPr="00245EA9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otal number of </w:t>
            </w:r>
            <w:r w:rsidR="00D3692A" w:rsidRPr="00245EA9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="004923F6" w:rsidRPr="00245EA9">
              <w:rPr>
                <w:rFonts w:ascii="Palatino Linotype" w:hAnsi="Palatino Linotype" w:cstheme="minorHAnsi"/>
                <w:b/>
                <w:bCs/>
              </w:rPr>
              <w:t xml:space="preserve"> who are born in 1986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5B264BC1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21DDF5AA" w14:textId="25ACB8B1" w:rsidR="00DC1C62" w:rsidRPr="00245EA9" w:rsidRDefault="00B205FB" w:rsidP="00FD6F88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select count(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) from student where year(dob)=1986;</w:t>
            </w:r>
          </w:p>
        </w:tc>
      </w:tr>
      <w:tr w:rsidR="00245EA9" w:rsidRPr="00245EA9" w14:paraId="7A141EE7" w14:textId="77777777" w:rsidTr="00856854">
        <w:trPr>
          <w:jc w:val="center"/>
        </w:trPr>
        <w:tc>
          <w:tcPr>
            <w:tcW w:w="9412" w:type="dxa"/>
          </w:tcPr>
          <w:p w14:paraId="67351283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2025A938" w14:textId="77777777" w:rsidTr="00856854">
        <w:trPr>
          <w:jc w:val="center"/>
        </w:trPr>
        <w:tc>
          <w:tcPr>
            <w:tcW w:w="9412" w:type="dxa"/>
          </w:tcPr>
          <w:p w14:paraId="70F272A9" w14:textId="77777777" w:rsidR="009B6267" w:rsidRPr="00245EA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otal number of </w:t>
            </w:r>
            <w:r w:rsidR="00D13B9C" w:rsidRPr="00245EA9">
              <w:rPr>
                <w:rFonts w:ascii="Palatino Linotype" w:hAnsi="Palatino Linotype" w:cstheme="minorHAnsi"/>
                <w:b/>
                <w:bCs/>
              </w:rPr>
              <w:t xml:space="preserve">students 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whose </w:t>
            </w:r>
            <w:proofErr w:type="spellStart"/>
            <w:r w:rsidR="00D13B9C"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="00D13B9C" w:rsidRPr="00245EA9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>starts with the letter ‘</w:t>
            </w:r>
            <w:r w:rsidR="00D13B9C" w:rsidRPr="00245EA9">
              <w:rPr>
                <w:rFonts w:ascii="Palatino Linotype" w:hAnsi="Palatino Linotype" w:cstheme="minorHAnsi"/>
                <w:b/>
                <w:bCs/>
              </w:rPr>
              <w:t>B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>’.</w:t>
            </w:r>
          </w:p>
        </w:tc>
      </w:tr>
      <w:tr w:rsidR="00245EA9" w:rsidRPr="00245EA9" w14:paraId="37C9BC9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FD98B81" w14:textId="3A191968" w:rsidR="00DC1C62" w:rsidRPr="00245EA9" w:rsidRDefault="00B205FB" w:rsidP="00E3011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select count(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) from student where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like'b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%';</w:t>
            </w:r>
          </w:p>
        </w:tc>
      </w:tr>
      <w:tr w:rsidR="00245EA9" w:rsidRPr="00245EA9" w14:paraId="5E742371" w14:textId="77777777" w:rsidTr="00856854">
        <w:trPr>
          <w:jc w:val="center"/>
        </w:trPr>
        <w:tc>
          <w:tcPr>
            <w:tcW w:w="9412" w:type="dxa"/>
          </w:tcPr>
          <w:p w14:paraId="5155AA53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6865F514" w14:textId="77777777" w:rsidTr="00856854">
        <w:trPr>
          <w:jc w:val="center"/>
        </w:trPr>
        <w:tc>
          <w:tcPr>
            <w:tcW w:w="9412" w:type="dxa"/>
          </w:tcPr>
          <w:p w14:paraId="28809878" w14:textId="77777777" w:rsidR="009B6267" w:rsidRPr="00245EA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otal number </w:t>
            </w:r>
            <w:r w:rsidR="00BF0EE7" w:rsidRPr="00245EA9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o were </w:t>
            </w:r>
            <w:r w:rsidR="00BF0EE7" w:rsidRPr="00245EA9">
              <w:rPr>
                <w:rFonts w:ascii="Palatino Linotype" w:hAnsi="Palatino Linotype" w:cstheme="minorHAnsi"/>
                <w:b/>
                <w:bCs/>
              </w:rPr>
              <w:t>born in ‘July.</w:t>
            </w:r>
          </w:p>
        </w:tc>
      </w:tr>
      <w:tr w:rsidR="00245EA9" w:rsidRPr="00245EA9" w14:paraId="574C9D8F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A77F707" w14:textId="0058E808" w:rsidR="00DC1C62" w:rsidRPr="00245EA9" w:rsidRDefault="00B205FB" w:rsidP="005D41CF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select count(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) from student where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monthname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july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';</w:t>
            </w:r>
          </w:p>
        </w:tc>
      </w:tr>
      <w:tr w:rsidR="00245EA9" w:rsidRPr="00245EA9" w14:paraId="4E3B8465" w14:textId="77777777" w:rsidTr="00856854">
        <w:trPr>
          <w:jc w:val="center"/>
        </w:trPr>
        <w:tc>
          <w:tcPr>
            <w:tcW w:w="9412" w:type="dxa"/>
          </w:tcPr>
          <w:p w14:paraId="314564DF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760795E2" w14:textId="77777777" w:rsidTr="00856854">
        <w:trPr>
          <w:jc w:val="center"/>
        </w:trPr>
        <w:tc>
          <w:tcPr>
            <w:tcW w:w="9412" w:type="dxa"/>
          </w:tcPr>
          <w:p w14:paraId="5C52F82C" w14:textId="77777777" w:rsidR="009B6267" w:rsidRPr="00245EA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1104E9" w:rsidRPr="00245EA9">
              <w:rPr>
                <w:rFonts w:ascii="Palatino Linotype" w:hAnsi="Palatino Linotype" w:cstheme="minorHAnsi"/>
                <w:b/>
                <w:bCs/>
              </w:rPr>
              <w:t>and c</w:t>
            </w:r>
            <w:r w:rsidR="00625466" w:rsidRPr="00245EA9">
              <w:rPr>
                <w:rFonts w:ascii="Palatino Linotype" w:hAnsi="Palatino Linotype" w:cstheme="minorHAnsi"/>
                <w:b/>
                <w:bCs/>
              </w:rPr>
              <w:t>ount</w:t>
            </w:r>
            <w:r w:rsidR="001104E9" w:rsidRPr="00245EA9">
              <w:rPr>
                <w:rFonts w:ascii="Palatino Linotype" w:hAnsi="Palatino Linotype" w:cstheme="minorHAnsi"/>
                <w:b/>
                <w:bCs/>
              </w:rPr>
              <w:t xml:space="preserve"> the student who are having more than two </w:t>
            </w:r>
            <w:r w:rsidR="00D3692A" w:rsidRPr="00245EA9">
              <w:rPr>
                <w:rFonts w:ascii="Palatino Linotype" w:hAnsi="Palatino Linotype" w:cstheme="minorHAnsi"/>
                <w:b/>
                <w:bCs/>
              </w:rPr>
              <w:t>phones</w:t>
            </w:r>
            <w:r w:rsidR="001104E9"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6036230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C0E0081" w14:textId="42FD910E" w:rsidR="00DC1C62" w:rsidRPr="00245EA9" w:rsidRDefault="00B205FB" w:rsidP="0079687A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studentid,count</w:t>
            </w:r>
            <w:proofErr w:type="spellEnd"/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(number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group by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245EA9" w:rsidRPr="00245EA9" w14:paraId="0A3D9543" w14:textId="77777777" w:rsidTr="00856854">
        <w:trPr>
          <w:jc w:val="center"/>
        </w:trPr>
        <w:tc>
          <w:tcPr>
            <w:tcW w:w="9412" w:type="dxa"/>
          </w:tcPr>
          <w:p w14:paraId="17EA153D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7FD79E16" w14:textId="77777777" w:rsidTr="00856854">
        <w:trPr>
          <w:jc w:val="center"/>
        </w:trPr>
        <w:tc>
          <w:tcPr>
            <w:tcW w:w="9412" w:type="dxa"/>
          </w:tcPr>
          <w:p w14:paraId="7793E57B" w14:textId="77777777" w:rsidR="009B6267" w:rsidRPr="00245EA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</w:t>
            </w:r>
            <w:r w:rsidR="00E52F5E" w:rsidRPr="00245EA9">
              <w:rPr>
                <w:rFonts w:ascii="Palatino Linotype" w:hAnsi="Palatino Linotype" w:cstheme="minorHAnsi"/>
                <w:b/>
                <w:bCs/>
              </w:rPr>
              <w:t xml:space="preserve">unique universities from </w:t>
            </w:r>
            <w:proofErr w:type="spellStart"/>
            <w:r w:rsidR="00E52F5E"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="00E52F5E" w:rsidRPr="00245EA9">
              <w:rPr>
                <w:rFonts w:ascii="Palatino Linotype" w:hAnsi="Palatino Linotype" w:cstheme="minorHAnsi"/>
                <w:b/>
                <w:bCs/>
              </w:rPr>
              <w:t xml:space="preserve"> table.</w:t>
            </w:r>
          </w:p>
        </w:tc>
      </w:tr>
      <w:tr w:rsidR="00245EA9" w:rsidRPr="00245EA9" w14:paraId="49F19FAC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DD89C52" w14:textId="37E77955" w:rsidR="00DC1C62" w:rsidRPr="00245EA9" w:rsidRDefault="00B205FB" w:rsidP="00655C99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count( distinct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university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245EA9" w:rsidRPr="00245EA9" w14:paraId="4910B542" w14:textId="77777777" w:rsidTr="00856854">
        <w:trPr>
          <w:jc w:val="center"/>
        </w:trPr>
        <w:tc>
          <w:tcPr>
            <w:tcW w:w="9412" w:type="dxa"/>
          </w:tcPr>
          <w:p w14:paraId="558777ED" w14:textId="77777777" w:rsidR="009B6267" w:rsidRPr="00245EA9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13CE2BFC" w14:textId="77777777" w:rsidTr="00856854">
        <w:trPr>
          <w:jc w:val="center"/>
        </w:trPr>
        <w:tc>
          <w:tcPr>
            <w:tcW w:w="9412" w:type="dxa"/>
          </w:tcPr>
          <w:p w14:paraId="21068FFA" w14:textId="77777777" w:rsidR="009B6267" w:rsidRPr="00245EA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Display the university name and the count of those students who have done ‘BE’</w:t>
            </w:r>
          </w:p>
        </w:tc>
      </w:tr>
      <w:tr w:rsidR="00245EA9" w:rsidRPr="00245EA9" w14:paraId="53E7BC1D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677A24EE" w14:textId="264D8E11" w:rsidR="00DC1C62" w:rsidRPr="00245EA9" w:rsidRDefault="00393F24" w:rsidP="00B205FB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university,count</w:t>
            </w:r>
            <w:proofErr w:type="spellEnd"/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(name='be'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 group by university;</w:t>
            </w:r>
          </w:p>
        </w:tc>
      </w:tr>
      <w:tr w:rsidR="00245EA9" w:rsidRPr="00245EA9" w14:paraId="3C08B212" w14:textId="77777777" w:rsidTr="00856854">
        <w:trPr>
          <w:jc w:val="center"/>
        </w:trPr>
        <w:tc>
          <w:tcPr>
            <w:tcW w:w="9412" w:type="dxa"/>
          </w:tcPr>
          <w:p w14:paraId="7C2895D3" w14:textId="77777777" w:rsidR="00DC1C62" w:rsidRPr="00245EA9" w:rsidRDefault="00DC1C62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1723A2D1" w14:textId="77777777" w:rsidTr="00856854">
        <w:trPr>
          <w:jc w:val="center"/>
        </w:trPr>
        <w:tc>
          <w:tcPr>
            <w:tcW w:w="9412" w:type="dxa"/>
          </w:tcPr>
          <w:p w14:paraId="34A41E1A" w14:textId="77777777" w:rsidR="003E3A85" w:rsidRPr="00245EA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how many </w:t>
            </w:r>
            <w:r w:rsidR="008559CE" w:rsidRPr="00245EA9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has done ‘BE’</w:t>
            </w:r>
            <w:r w:rsidR="008407F1"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593B91CC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4D29D775" w14:textId="27748CA5" w:rsidR="007F7C44" w:rsidRPr="00245EA9" w:rsidRDefault="00393F24" w:rsidP="004F0401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name ,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count(name='be'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 group by name;</w:t>
            </w:r>
          </w:p>
        </w:tc>
      </w:tr>
      <w:tr w:rsidR="00245EA9" w:rsidRPr="00245EA9" w14:paraId="26D2DB1F" w14:textId="77777777" w:rsidTr="00856854">
        <w:trPr>
          <w:jc w:val="center"/>
        </w:trPr>
        <w:tc>
          <w:tcPr>
            <w:tcW w:w="9412" w:type="dxa"/>
          </w:tcPr>
          <w:p w14:paraId="5D552755" w14:textId="77777777" w:rsidR="003E3A85" w:rsidRPr="00245EA9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11D9B748" w14:textId="77777777" w:rsidTr="00856854">
        <w:trPr>
          <w:jc w:val="center"/>
        </w:trPr>
        <w:tc>
          <w:tcPr>
            <w:tcW w:w="9412" w:type="dxa"/>
          </w:tcPr>
          <w:p w14:paraId="022CF5AE" w14:textId="77777777" w:rsidR="003E3A85" w:rsidRPr="00245EA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Count how many students has not done ‘BE’.</w:t>
            </w:r>
          </w:p>
        </w:tc>
      </w:tr>
      <w:tr w:rsidR="00245EA9" w:rsidRPr="00245EA9" w14:paraId="3852C703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6858F8EF" w14:textId="5BC2C1D1" w:rsidR="008559CE" w:rsidRPr="00245EA9" w:rsidRDefault="00393F24" w:rsidP="008559CE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name ,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count(name='be'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!='be' group by name;</w:t>
            </w:r>
          </w:p>
        </w:tc>
      </w:tr>
      <w:tr w:rsidR="00245EA9" w:rsidRPr="00245EA9" w14:paraId="3350E403" w14:textId="77777777" w:rsidTr="00856854">
        <w:trPr>
          <w:jc w:val="center"/>
        </w:trPr>
        <w:tc>
          <w:tcPr>
            <w:tcW w:w="9412" w:type="dxa"/>
          </w:tcPr>
          <w:p w14:paraId="5AA97DED" w14:textId="77777777" w:rsidR="003E3A85" w:rsidRPr="00245EA9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02E86CE5" w14:textId="77777777" w:rsidTr="00856854">
        <w:trPr>
          <w:jc w:val="center"/>
        </w:trPr>
        <w:tc>
          <w:tcPr>
            <w:tcW w:w="9412" w:type="dxa"/>
          </w:tcPr>
          <w:p w14:paraId="414804AE" w14:textId="77777777" w:rsidR="003E3A85" w:rsidRPr="00245EA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Find the maximum marks student got in ‘BE’</w:t>
            </w:r>
            <w:r w:rsidR="006B0E96"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6717B3CE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29A62CF6" w14:textId="4B33F0AE" w:rsidR="007F7C44" w:rsidRPr="00245EA9" w:rsidRDefault="00393F24" w:rsidP="006B0E9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name ,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count(name='be'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!='be' group by name;</w:t>
            </w:r>
          </w:p>
        </w:tc>
      </w:tr>
      <w:tr w:rsidR="00245EA9" w:rsidRPr="00245EA9" w14:paraId="79EF29E8" w14:textId="77777777" w:rsidTr="00856854">
        <w:trPr>
          <w:jc w:val="center"/>
        </w:trPr>
        <w:tc>
          <w:tcPr>
            <w:tcW w:w="9412" w:type="dxa"/>
          </w:tcPr>
          <w:p w14:paraId="1359DFE6" w14:textId="77777777" w:rsidR="003E3A85" w:rsidRPr="00245EA9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7672D93E" w14:textId="77777777" w:rsidTr="00856854">
        <w:trPr>
          <w:jc w:val="center"/>
        </w:trPr>
        <w:tc>
          <w:tcPr>
            <w:tcW w:w="9412" w:type="dxa"/>
          </w:tcPr>
          <w:p w14:paraId="6727A1B0" w14:textId="77777777" w:rsidR="007F7C44" w:rsidRPr="00245EA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Find the </w:t>
            </w:r>
            <w:r w:rsidR="00D3692A" w:rsidRPr="00245EA9">
              <w:rPr>
                <w:rFonts w:ascii="Palatino Linotype" w:hAnsi="Palatino Linotype" w:cstheme="minorHAnsi"/>
                <w:b/>
                <w:bCs/>
              </w:rPr>
              <w:t>minimum marks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student got in ‘BE’.</w:t>
            </w:r>
          </w:p>
        </w:tc>
      </w:tr>
      <w:tr w:rsidR="00245EA9" w:rsidRPr="00245EA9" w14:paraId="6ED63FF9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626F0296" w14:textId="77777777" w:rsidR="00393F24" w:rsidRPr="00245EA9" w:rsidRDefault="00393F24" w:rsidP="00393F24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name ,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min(marks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</w:t>
            </w:r>
          </w:p>
          <w:p w14:paraId="2F05067A" w14:textId="57C313F3" w:rsidR="007F7C44" w:rsidRPr="00245EA9" w:rsidRDefault="00393F24" w:rsidP="00393F24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group by name;</w:t>
            </w:r>
          </w:p>
        </w:tc>
      </w:tr>
      <w:tr w:rsidR="00245EA9" w:rsidRPr="00245EA9" w14:paraId="257569D5" w14:textId="77777777" w:rsidTr="00856854">
        <w:trPr>
          <w:jc w:val="center"/>
        </w:trPr>
        <w:tc>
          <w:tcPr>
            <w:tcW w:w="9412" w:type="dxa"/>
          </w:tcPr>
          <w:p w14:paraId="2C612281" w14:textId="77777777" w:rsidR="007F7C44" w:rsidRPr="00245EA9" w:rsidRDefault="007F7C4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0E035B41" w14:textId="77777777" w:rsidTr="00856854">
        <w:trPr>
          <w:jc w:val="center"/>
        </w:trPr>
        <w:tc>
          <w:tcPr>
            <w:tcW w:w="9412" w:type="dxa"/>
          </w:tcPr>
          <w:p w14:paraId="2469E859" w14:textId="77777777" w:rsidR="009014A4" w:rsidRPr="00245EA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how many </w:t>
            </w:r>
            <w:proofErr w:type="spellStart"/>
            <w:r w:rsidR="0070687B" w:rsidRPr="00245EA9">
              <w:rPr>
                <w:rFonts w:ascii="Palatino Linotype" w:hAnsi="Palatino Linotype" w:cstheme="minorHAnsi"/>
                <w:b/>
                <w:bCs/>
              </w:rPr>
              <w:t>course_batches</w:t>
            </w:r>
            <w:proofErr w:type="spellEnd"/>
            <w:r w:rsidR="0070687B" w:rsidRPr="00245EA9">
              <w:rPr>
                <w:rFonts w:ascii="Palatino Linotype" w:hAnsi="Palatino Linotype" w:cstheme="minorHAnsi"/>
                <w:b/>
                <w:bCs/>
              </w:rPr>
              <w:t xml:space="preserve"> have started on ’2016-02-01’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45EA9" w:rsidRPr="00245EA9" w14:paraId="24EEB9A0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31D07394" w14:textId="33996A78" w:rsidR="009014A4" w:rsidRPr="00245EA9" w:rsidRDefault="00393F24" w:rsidP="00C1514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count(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*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course_batche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arton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='2016-02-01';</w:t>
            </w:r>
          </w:p>
        </w:tc>
      </w:tr>
      <w:tr w:rsidR="00245EA9" w:rsidRPr="00245EA9" w14:paraId="337E6230" w14:textId="77777777" w:rsidTr="00856854">
        <w:trPr>
          <w:jc w:val="center"/>
        </w:trPr>
        <w:tc>
          <w:tcPr>
            <w:tcW w:w="9412" w:type="dxa"/>
          </w:tcPr>
          <w:p w14:paraId="75540630" w14:textId="77777777" w:rsidR="009014A4" w:rsidRPr="00245EA9" w:rsidRDefault="009014A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4562A8CB" w14:textId="77777777" w:rsidTr="00856854">
        <w:trPr>
          <w:jc w:val="center"/>
        </w:trPr>
        <w:tc>
          <w:tcPr>
            <w:tcW w:w="9412" w:type="dxa"/>
          </w:tcPr>
          <w:p w14:paraId="1289A3EE" w14:textId="77777777" w:rsidR="009014A4" w:rsidRPr="00245EA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he number of </w:t>
            </w:r>
            <w:r w:rsidR="00D3692A" w:rsidRPr="00245EA9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o have more than 60% in ‘BE’.</w:t>
            </w:r>
          </w:p>
        </w:tc>
      </w:tr>
      <w:tr w:rsidR="00245EA9" w:rsidRPr="00245EA9" w14:paraId="0E244A57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03743E9E" w14:textId="3BC574AF" w:rsidR="00393F24" w:rsidRPr="00245EA9" w:rsidRDefault="00393F24" w:rsidP="00393F24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count(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*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 and marks&gt;60;</w:t>
            </w:r>
          </w:p>
          <w:p w14:paraId="74F24A96" w14:textId="0526C7A3" w:rsidR="00C33E6E" w:rsidRPr="00245EA9" w:rsidRDefault="00C33E6E" w:rsidP="00393F24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62412729" w14:textId="77777777" w:rsidTr="00856854">
        <w:trPr>
          <w:jc w:val="center"/>
        </w:trPr>
        <w:tc>
          <w:tcPr>
            <w:tcW w:w="9412" w:type="dxa"/>
          </w:tcPr>
          <w:p w14:paraId="2144AA2C" w14:textId="77777777" w:rsidR="009014A4" w:rsidRPr="00245EA9" w:rsidRDefault="009014A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1B3A1D06" w14:textId="77777777" w:rsidTr="00856854">
        <w:trPr>
          <w:jc w:val="center"/>
        </w:trPr>
        <w:tc>
          <w:tcPr>
            <w:tcW w:w="9412" w:type="dxa"/>
          </w:tcPr>
          <w:p w14:paraId="78882D2D" w14:textId="77777777" w:rsidR="00C06E74" w:rsidRPr="00245EA9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the number of </w:t>
            </w:r>
            <w:r w:rsidR="00D3692A" w:rsidRPr="00245EA9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o have more than 60% in ‘BE’ and done from ‘Harvard university’.</w:t>
            </w:r>
          </w:p>
        </w:tc>
      </w:tr>
      <w:tr w:rsidR="00245EA9" w:rsidRPr="00245EA9" w14:paraId="5F1B5599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1F782475" w14:textId="57D33663" w:rsidR="00C06E74" w:rsidRPr="00245EA9" w:rsidRDefault="00393F24" w:rsidP="00BD7382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count(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*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 and marks&gt;60 and university='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harvard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university';</w:t>
            </w:r>
          </w:p>
        </w:tc>
      </w:tr>
      <w:tr w:rsidR="00245EA9" w:rsidRPr="00245EA9" w14:paraId="0E38ADC0" w14:textId="77777777" w:rsidTr="00856854">
        <w:trPr>
          <w:jc w:val="center"/>
        </w:trPr>
        <w:tc>
          <w:tcPr>
            <w:tcW w:w="9412" w:type="dxa"/>
          </w:tcPr>
          <w:p w14:paraId="36AFB828" w14:textId="77777777" w:rsidR="00C06E74" w:rsidRPr="00245EA9" w:rsidRDefault="00C06E74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38CDB04B" w14:textId="77777777" w:rsidTr="00856854">
        <w:trPr>
          <w:jc w:val="center"/>
        </w:trPr>
        <w:tc>
          <w:tcPr>
            <w:tcW w:w="9412" w:type="dxa"/>
          </w:tcPr>
          <w:p w14:paraId="2F6E62B6" w14:textId="77777777" w:rsidR="00C06E74" w:rsidRPr="00245EA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</w:t>
            </w:r>
            <w:r w:rsidR="005741DA" w:rsidRPr="00245EA9">
              <w:rPr>
                <w:rFonts w:ascii="Palatino Linotype" w:hAnsi="Palatino Linotype" w:cstheme="minorHAnsi"/>
                <w:b/>
                <w:bCs/>
              </w:rPr>
              <w:t>number of courses.</w:t>
            </w:r>
          </w:p>
        </w:tc>
      </w:tr>
      <w:tr w:rsidR="00245EA9" w:rsidRPr="00245EA9" w14:paraId="46F51357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45F0EE5C" w14:textId="3F98D2DF" w:rsidR="00C06E74" w:rsidRPr="00245EA9" w:rsidRDefault="00245EA9" w:rsidP="005D41CF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select count(name) from course;</w:t>
            </w:r>
          </w:p>
        </w:tc>
      </w:tr>
      <w:tr w:rsidR="00245EA9" w:rsidRPr="00245EA9" w14:paraId="202E2C1F" w14:textId="77777777" w:rsidTr="00856854">
        <w:trPr>
          <w:jc w:val="center"/>
        </w:trPr>
        <w:tc>
          <w:tcPr>
            <w:tcW w:w="9412" w:type="dxa"/>
          </w:tcPr>
          <w:p w14:paraId="42F3DB3B" w14:textId="77777777" w:rsidR="00C06E74" w:rsidRPr="00245EA9" w:rsidRDefault="00C06E74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31D56D3F" w14:textId="77777777" w:rsidTr="00856854">
        <w:trPr>
          <w:jc w:val="center"/>
        </w:trPr>
        <w:tc>
          <w:tcPr>
            <w:tcW w:w="9412" w:type="dxa"/>
          </w:tcPr>
          <w:p w14:paraId="265F51E4" w14:textId="77777777" w:rsidR="00E632B7" w:rsidRPr="00245EA9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Count how many distinct universities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table.</w:t>
            </w:r>
          </w:p>
        </w:tc>
      </w:tr>
      <w:tr w:rsidR="00245EA9" w:rsidRPr="00245EA9" w14:paraId="46B0A396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63CCE66C" w14:textId="09D20C30" w:rsidR="00E632B7" w:rsidRPr="00245EA9" w:rsidRDefault="00245EA9" w:rsidP="00E632B7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245EA9">
              <w:rPr>
                <w:rFonts w:ascii="Palatino Linotype" w:hAnsi="Palatino Linotype" w:cstheme="minorHAnsi"/>
                <w:b/>
                <w:bCs/>
              </w:rPr>
              <w:t>count( distinct</w:t>
            </w:r>
            <w:proofErr w:type="gram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university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245EA9" w:rsidRPr="00245EA9" w14:paraId="3C204588" w14:textId="77777777" w:rsidTr="00856854">
        <w:trPr>
          <w:jc w:val="center"/>
        </w:trPr>
        <w:tc>
          <w:tcPr>
            <w:tcW w:w="9412" w:type="dxa"/>
          </w:tcPr>
          <w:p w14:paraId="01808FFB" w14:textId="77777777" w:rsidR="00E632B7" w:rsidRPr="00245EA9" w:rsidRDefault="00E632B7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45EA9" w:rsidRPr="00245EA9" w14:paraId="6A14D44B" w14:textId="77777777" w:rsidTr="00856854">
        <w:trPr>
          <w:jc w:val="center"/>
        </w:trPr>
        <w:tc>
          <w:tcPr>
            <w:tcW w:w="9412" w:type="dxa"/>
          </w:tcPr>
          <w:p w14:paraId="3D1858D6" w14:textId="77777777" w:rsidR="00E632B7" w:rsidRPr="00245EA9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>Find the maximum marks any student has got in “BE”.</w:t>
            </w:r>
          </w:p>
        </w:tc>
      </w:tr>
      <w:tr w:rsidR="00245EA9" w:rsidRPr="00245EA9" w14:paraId="614EDC2A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3C21372F" w14:textId="7D097654" w:rsidR="00493BBD" w:rsidRPr="00245EA9" w:rsidRDefault="00245EA9" w:rsidP="00493BBD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select max(marks) from </w:t>
            </w:r>
            <w:proofErr w:type="spellStart"/>
            <w:r w:rsidRPr="00245EA9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245EA9">
              <w:rPr>
                <w:rFonts w:ascii="Palatino Linotype" w:hAnsi="Palatino Linotype" w:cstheme="minorHAnsi"/>
                <w:b/>
                <w:bCs/>
              </w:rPr>
              <w:t xml:space="preserve"> where name='be';</w:t>
            </w:r>
          </w:p>
        </w:tc>
      </w:tr>
      <w:tr w:rsidR="00245EA9" w:rsidRPr="00245EA9" w14:paraId="0FE76F12" w14:textId="77777777" w:rsidTr="00856854">
        <w:trPr>
          <w:jc w:val="center"/>
        </w:trPr>
        <w:tc>
          <w:tcPr>
            <w:tcW w:w="9412" w:type="dxa"/>
          </w:tcPr>
          <w:p w14:paraId="29612C26" w14:textId="77777777" w:rsidR="00493BBD" w:rsidRPr="00245EA9" w:rsidRDefault="00493BBD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</w:tbl>
    <w:p w14:paraId="3C9CC108" w14:textId="77777777" w:rsidR="00F5210D" w:rsidRPr="00245EA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64A63249" w14:textId="77777777" w:rsidR="00C33E6E" w:rsidRPr="00245EA9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56E40750" w14:textId="77777777" w:rsidR="00C33E6E" w:rsidRPr="00245EA9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04F97E61" w14:textId="77777777" w:rsidR="00C33E6E" w:rsidRPr="00245EA9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sectPr w:rsidR="00C33E6E" w:rsidRPr="00245EA9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19F2" w14:textId="77777777" w:rsidR="00B8676E" w:rsidRDefault="00B8676E" w:rsidP="00BE0FCA">
      <w:pPr>
        <w:spacing w:after="0" w:line="240" w:lineRule="auto"/>
      </w:pPr>
      <w:r>
        <w:separator/>
      </w:r>
    </w:p>
  </w:endnote>
  <w:endnote w:type="continuationSeparator" w:id="0">
    <w:p w14:paraId="01D82712" w14:textId="77777777" w:rsidR="00B8676E" w:rsidRDefault="00B8676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D0BE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AC84" w14:textId="77777777" w:rsidR="00B8676E" w:rsidRDefault="00B8676E" w:rsidP="00BE0FCA">
      <w:pPr>
        <w:spacing w:after="0" w:line="240" w:lineRule="auto"/>
      </w:pPr>
      <w:r>
        <w:separator/>
      </w:r>
    </w:p>
  </w:footnote>
  <w:footnote w:type="continuationSeparator" w:id="0">
    <w:p w14:paraId="14F8B9F3" w14:textId="77777777" w:rsidR="00B8676E" w:rsidRDefault="00B8676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ECBB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33DB398A" wp14:editId="7C3B364D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7221">
    <w:abstractNumId w:val="14"/>
  </w:num>
  <w:num w:numId="2" w16cid:durableId="1026567160">
    <w:abstractNumId w:val="7"/>
  </w:num>
  <w:num w:numId="3" w16cid:durableId="2064984410">
    <w:abstractNumId w:val="4"/>
  </w:num>
  <w:num w:numId="4" w16cid:durableId="673261256">
    <w:abstractNumId w:val="13"/>
  </w:num>
  <w:num w:numId="5" w16cid:durableId="610472261">
    <w:abstractNumId w:val="6"/>
  </w:num>
  <w:num w:numId="6" w16cid:durableId="169102172">
    <w:abstractNumId w:val="3"/>
  </w:num>
  <w:num w:numId="7" w16cid:durableId="1023894641">
    <w:abstractNumId w:val="9"/>
  </w:num>
  <w:num w:numId="8" w16cid:durableId="92437204">
    <w:abstractNumId w:val="12"/>
  </w:num>
  <w:num w:numId="9" w16cid:durableId="1308361881">
    <w:abstractNumId w:val="2"/>
  </w:num>
  <w:num w:numId="10" w16cid:durableId="1127162036">
    <w:abstractNumId w:val="8"/>
  </w:num>
  <w:num w:numId="11" w16cid:durableId="1002313739">
    <w:abstractNumId w:val="17"/>
  </w:num>
  <w:num w:numId="12" w16cid:durableId="1178814728">
    <w:abstractNumId w:val="16"/>
  </w:num>
  <w:num w:numId="13" w16cid:durableId="1471705024">
    <w:abstractNumId w:val="15"/>
  </w:num>
  <w:num w:numId="14" w16cid:durableId="363794103">
    <w:abstractNumId w:val="18"/>
  </w:num>
  <w:num w:numId="15" w16cid:durableId="769818035">
    <w:abstractNumId w:val="11"/>
  </w:num>
  <w:num w:numId="16" w16cid:durableId="1137457481">
    <w:abstractNumId w:val="0"/>
  </w:num>
  <w:num w:numId="17" w16cid:durableId="1578128104">
    <w:abstractNumId w:val="10"/>
  </w:num>
  <w:num w:numId="18" w16cid:durableId="1186943953">
    <w:abstractNumId w:val="1"/>
  </w:num>
  <w:num w:numId="19" w16cid:durableId="118686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5EA9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3F24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5AF3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4E01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2686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D1BAD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5201C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AF5FF9"/>
    <w:rsid w:val="00B02B14"/>
    <w:rsid w:val="00B02F88"/>
    <w:rsid w:val="00B067F2"/>
    <w:rsid w:val="00B06F4D"/>
    <w:rsid w:val="00B15EA2"/>
    <w:rsid w:val="00B16A9B"/>
    <w:rsid w:val="00B205F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8676E"/>
    <w:rsid w:val="00B9001D"/>
    <w:rsid w:val="00B95C55"/>
    <w:rsid w:val="00BA56C1"/>
    <w:rsid w:val="00BB451A"/>
    <w:rsid w:val="00BB7729"/>
    <w:rsid w:val="00BB7D02"/>
    <w:rsid w:val="00BC0A7B"/>
    <w:rsid w:val="00BC1387"/>
    <w:rsid w:val="00BC3B90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D6F5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77130"/>
  <w15:docId w15:val="{0FC71E13-8C93-4D4A-A8AD-9C20935B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37D-3C2D-4425-B9AD-795BCD7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sad patil</cp:lastModifiedBy>
  <cp:revision>510</cp:revision>
  <cp:lastPrinted>2018-09-18T02:15:00Z</cp:lastPrinted>
  <dcterms:created xsi:type="dcterms:W3CDTF">2017-11-08T07:10:00Z</dcterms:created>
  <dcterms:modified xsi:type="dcterms:W3CDTF">2025-03-15T14:23:00Z</dcterms:modified>
</cp:coreProperties>
</file>